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E" w:rsidRPr="00BB6ADC" w:rsidRDefault="00B91DDB" w:rsidP="00E6484E">
      <w:pPr>
        <w:pStyle w:val="Nagwek1"/>
        <w:spacing w:before="0" w:after="120"/>
        <w:jc w:val="right"/>
        <w:rPr>
          <w:rFonts w:ascii="Times New Roman" w:hAnsi="Times New Roman"/>
          <w:sz w:val="24"/>
          <w:szCs w:val="24"/>
        </w:rPr>
      </w:pPr>
      <w:r w:rsidRPr="00BB6ADC">
        <w:rPr>
          <w:rFonts w:ascii="Times New Roman" w:hAnsi="Times New Roman"/>
          <w:sz w:val="24"/>
          <w:szCs w:val="24"/>
        </w:rPr>
        <w:t>Załącznik nr 5</w:t>
      </w:r>
    </w:p>
    <w:p w:rsidR="00E6484E" w:rsidRPr="00A70C8C" w:rsidRDefault="00507077" w:rsidP="00E6484E">
      <w:pPr>
        <w:pStyle w:val="Nagwek1"/>
        <w:spacing w:before="120" w:after="1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</w:t>
      </w:r>
      <w:r w:rsidR="00E6484E" w:rsidRPr="00A70C8C">
        <w:rPr>
          <w:rFonts w:ascii="Times New Roman" w:hAnsi="Times New Roman"/>
          <w:b w:val="0"/>
          <w:sz w:val="24"/>
          <w:szCs w:val="24"/>
        </w:rPr>
        <w:t>…………………….., dnia ………………….. r.</w:t>
      </w:r>
    </w:p>
    <w:p w:rsidR="00E6484E" w:rsidRPr="00A70C8C" w:rsidRDefault="00507077" w:rsidP="00E6484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:rsidR="00E6484E" w:rsidRPr="00A70C8C" w:rsidRDefault="00E6484E" w:rsidP="00E6484E">
      <w:pPr>
        <w:pStyle w:val="Nagwek1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A70C8C">
        <w:rPr>
          <w:rFonts w:ascii="Times New Roman" w:hAnsi="Times New Roman"/>
          <w:b w:val="0"/>
          <w:sz w:val="24"/>
          <w:szCs w:val="24"/>
        </w:rPr>
        <w:t>(pieczątka urzędu)</w:t>
      </w:r>
    </w:p>
    <w:p w:rsidR="00E6484E" w:rsidRPr="00A70C8C" w:rsidRDefault="00507077" w:rsidP="00E6484E">
      <w:pPr>
        <w:pStyle w:val="Nagwek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484E" w:rsidRPr="00A70C8C">
        <w:rPr>
          <w:rFonts w:ascii="Times New Roman" w:hAnsi="Times New Roman"/>
          <w:sz w:val="24"/>
          <w:szCs w:val="24"/>
        </w:rPr>
        <w:t xml:space="preserve">Minister </w:t>
      </w:r>
      <w:r>
        <w:rPr>
          <w:rFonts w:ascii="Times New Roman" w:hAnsi="Times New Roman"/>
          <w:sz w:val="24"/>
          <w:szCs w:val="24"/>
        </w:rPr>
        <w:t xml:space="preserve">Rodziny, </w:t>
      </w:r>
      <w:r w:rsidR="00E6484E" w:rsidRPr="00A70C8C">
        <w:rPr>
          <w:rFonts w:ascii="Times New Roman" w:hAnsi="Times New Roman"/>
          <w:sz w:val="24"/>
          <w:szCs w:val="24"/>
        </w:rPr>
        <w:t>Pracy i Polityki Społecznej</w:t>
      </w:r>
    </w:p>
    <w:p w:rsidR="00E6484E" w:rsidRPr="00A70C8C" w:rsidRDefault="00507077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E6484E" w:rsidRPr="00A70C8C">
        <w:rPr>
          <w:rFonts w:ascii="Times New Roman" w:hAnsi="Times New Roman"/>
          <w:b/>
          <w:sz w:val="24"/>
          <w:szCs w:val="24"/>
          <w:lang w:eastAsia="pl-PL"/>
        </w:rPr>
        <w:t>l. Nowogrodzka 1/3 /5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00-513 Warszawa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Departament Funduszy</w:t>
      </w:r>
    </w:p>
    <w:p w:rsidR="00E6484E" w:rsidRPr="00A70C8C" w:rsidRDefault="00E6484E" w:rsidP="00E6484E">
      <w:pP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</w:p>
    <w:p w:rsidR="00E6484E" w:rsidRPr="00A70C8C" w:rsidRDefault="00B91DDB" w:rsidP="00E6484E">
      <w:pPr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limitu środków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rezerwy </w:t>
      </w:r>
    </w:p>
    <w:p w:rsidR="00E6484E" w:rsidRPr="00FB60EB" w:rsidRDefault="00E6484E" w:rsidP="00507077">
      <w:pPr>
        <w:spacing w:before="120"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Na podstawie § </w:t>
      </w:r>
      <w:r w:rsid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11 r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ozporządzenia Rady Ministrów z dnia 25 sierpnia 2014 r. </w:t>
      </w:r>
      <w:r w:rsidRP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w sprawie algorytmu ustalania kwot środków Funduszu Pracy na finansowanie zadań w województwie</w:t>
      </w:r>
      <w:r w:rsidRPr="00A70C8C">
        <w:rPr>
          <w:rFonts w:ascii="Times New Roman" w:hAnsi="Times New Roman"/>
          <w:bCs/>
          <w:i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(Dz. U. poz. 1294), wnioskuję o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zmniejszenie</w:t>
      </w:r>
      <w:r w:rsidR="00507077" w:rsidRPr="007854DA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*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pr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>zyznanych</w:t>
      </w:r>
      <w:r w:rsidR="005E30A6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w roku 2018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limitów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środków rezerwy Funduszu Pracy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dla:</w:t>
      </w:r>
      <w:r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E6484E" w:rsidRPr="00A70C8C" w:rsidRDefault="00507077" w:rsidP="00E6484E">
      <w:pPr>
        <w:spacing w:before="12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32"/>
          <w:sz w:val="24"/>
          <w:szCs w:val="24"/>
          <w:lang w:eastAsia="pl-PL"/>
        </w:rPr>
        <w:t>w</w:t>
      </w:r>
      <w:r w:rsidR="00E6484E"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tys. zł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1"/>
        <w:gridCol w:w="4536"/>
        <w:gridCol w:w="1134"/>
        <w:gridCol w:w="1559"/>
        <w:gridCol w:w="1417"/>
      </w:tblGrid>
      <w:tr w:rsidR="000D4EE4" w:rsidRPr="00A70C8C" w:rsidTr="00370BE3">
        <w:trPr>
          <w:trHeight w:val="513"/>
        </w:trPr>
        <w:tc>
          <w:tcPr>
            <w:tcW w:w="426" w:type="dxa"/>
          </w:tcPr>
          <w:p w:rsidR="00B91DDB" w:rsidRPr="000D4EE4" w:rsidRDefault="00B91DD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</w:tcPr>
          <w:p w:rsidR="00B91DDB" w:rsidRPr="000D4EE4" w:rsidRDefault="00524635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1DDB" w:rsidRPr="000D4EE4" w:rsidRDefault="00524635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DDB" w:rsidRPr="000D4EE4" w:rsidRDefault="000D4EE4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DB" w:rsidRPr="000D4EE4" w:rsidRDefault="00FB60EB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0D4EE4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A70C8C" w:rsidTr="00370BE3">
        <w:tc>
          <w:tcPr>
            <w:tcW w:w="426" w:type="dxa"/>
          </w:tcPr>
          <w:p w:rsidR="00B91DDB" w:rsidRPr="00524635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1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36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6.</w:t>
            </w:r>
          </w:p>
        </w:tc>
      </w:tr>
      <w:tr w:rsidR="00FB60EB" w:rsidRPr="001722C6" w:rsidTr="00370BE3">
        <w:tc>
          <w:tcPr>
            <w:tcW w:w="426" w:type="dxa"/>
            <w:vMerge w:val="restart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 w:rsidRPr="000F1A04">
              <w:rPr>
                <w:rFonts w:ascii="Times New Roman" w:hAnsi="Times New Roman"/>
                <w:bCs/>
                <w:kern w:val="32"/>
                <w:lang w:eastAsia="pl-PL"/>
              </w:rPr>
              <w:t>1.</w:t>
            </w:r>
          </w:p>
        </w:tc>
        <w:tc>
          <w:tcPr>
            <w:tcW w:w="851" w:type="dxa"/>
            <w:vMerge w:val="restart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B60EB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5813" w:type="dxa"/>
            <w:gridSpan w:val="3"/>
          </w:tcPr>
          <w:p w:rsidR="0034477F" w:rsidRPr="000F1A04" w:rsidRDefault="0034477F" w:rsidP="00344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Razem PUP-y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</w:tbl>
    <w:p w:rsidR="00E6484E" w:rsidRPr="00A70C8C" w:rsidRDefault="00E6484E" w:rsidP="00E6484E">
      <w:p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Uzasadnienie: …………………………………………………………………………………..</w:t>
      </w: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E6484E" w:rsidRPr="00A70C8C" w:rsidRDefault="00E6484E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E6484E" w:rsidRPr="00A70C8C" w:rsidRDefault="00E6484E" w:rsidP="007854DA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(podpis i pieczątka marszałka województwa</w:t>
      </w:r>
      <w:r w:rsidRPr="00A70C8C">
        <w:rPr>
          <w:rFonts w:ascii="Times New Roman" w:hAnsi="Times New Roman"/>
          <w:sz w:val="24"/>
          <w:szCs w:val="24"/>
          <w:lang w:eastAsia="pl-PL"/>
        </w:rPr>
        <w:br/>
      </w:r>
      <w:r w:rsidR="007854DA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A70C8C">
        <w:rPr>
          <w:rFonts w:ascii="Times New Roman" w:hAnsi="Times New Roman"/>
          <w:sz w:val="24"/>
          <w:szCs w:val="24"/>
          <w:lang w:eastAsia="pl-PL"/>
        </w:rPr>
        <w:t>lub osoby upoważnionej)</w:t>
      </w:r>
    </w:p>
    <w:p w:rsidR="007854DA" w:rsidRDefault="007854DA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E6484E" w:rsidRDefault="00E6484E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  <w:r w:rsidRPr="0034477F">
        <w:rPr>
          <w:rFonts w:ascii="Times New Roman" w:hAnsi="Times New Roman"/>
          <w:sz w:val="20"/>
          <w:szCs w:val="20"/>
          <w:lang w:eastAsia="pl-PL"/>
        </w:rPr>
        <w:t>Osoba do kontaktu: ………………………………………</w:t>
      </w:r>
      <w:r w:rsidRPr="0034477F">
        <w:rPr>
          <w:rFonts w:ascii="Times New Roman" w:hAnsi="Times New Roman"/>
          <w:sz w:val="20"/>
          <w:szCs w:val="20"/>
          <w:lang w:eastAsia="pl-PL"/>
        </w:rPr>
        <w:br/>
      </w:r>
      <w:r w:rsidR="004A067A" w:rsidRPr="0034477F">
        <w:rPr>
          <w:rFonts w:ascii="Times New Roman" w:hAnsi="Times New Roman"/>
          <w:sz w:val="20"/>
          <w:szCs w:val="20"/>
          <w:lang w:eastAsia="pl-PL"/>
        </w:rPr>
        <w:t xml:space="preserve">               </w:t>
      </w:r>
      <w:r w:rsidRPr="0034477F">
        <w:rPr>
          <w:rFonts w:ascii="Times New Roman" w:hAnsi="Times New Roman"/>
          <w:sz w:val="20"/>
          <w:szCs w:val="20"/>
          <w:lang w:eastAsia="pl-PL"/>
        </w:rPr>
        <w:t>(imię, nazwisko, telefon</w:t>
      </w:r>
      <w:r w:rsidRPr="00A70C8C">
        <w:rPr>
          <w:rFonts w:ascii="Times New Roman" w:hAnsi="Times New Roman"/>
          <w:sz w:val="24"/>
          <w:szCs w:val="24"/>
          <w:lang w:eastAsia="pl-PL"/>
        </w:rPr>
        <w:t>)</w:t>
      </w:r>
    </w:p>
    <w:p w:rsidR="007854DA" w:rsidRDefault="007854DA" w:rsidP="007854DA">
      <w:pPr>
        <w:spacing w:after="0"/>
        <w:jc w:val="both"/>
        <w:rPr>
          <w:rFonts w:ascii="Times New Roman" w:hAnsi="Times New Roman"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0F1A04" w:rsidRDefault="000F1A04" w:rsidP="007854DA">
      <w:pPr>
        <w:spacing w:after="0"/>
        <w:jc w:val="both"/>
        <w:rPr>
          <w:rFonts w:ascii="Times New Roman" w:hAnsi="Times New Roman"/>
          <w:bCs/>
          <w:kern w:val="32"/>
          <w:sz w:val="20"/>
          <w:szCs w:val="20"/>
          <w:lang w:eastAsia="pl-PL"/>
        </w:rPr>
      </w:pPr>
      <w:r w:rsidRPr="007854DA"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  <w:t xml:space="preserve">* </w:t>
      </w:r>
      <w:r w:rsidR="00AD3C89" w:rsidRP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>wniosek o zmniejszenie limitu należy w oryginale przesłać</w:t>
      </w:r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do </w:t>
      </w:r>
      <w:proofErr w:type="spellStart"/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>MRPiPS</w:t>
      </w:r>
      <w:proofErr w:type="spellEnd"/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nie później niż</w:t>
      </w:r>
      <w:r w:rsidR="00AD3C89" w:rsidRP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31 października </w:t>
      </w:r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</w:t>
      </w:r>
      <w:r w:rsidR="00B82310">
        <w:rPr>
          <w:rFonts w:ascii="Times New Roman" w:hAnsi="Times New Roman"/>
          <w:bCs/>
          <w:kern w:val="32"/>
          <w:sz w:val="20"/>
          <w:szCs w:val="20"/>
          <w:lang w:eastAsia="pl-PL"/>
        </w:rPr>
        <w:t>2018</w:t>
      </w:r>
      <w:r w:rsidR="00AD3C89" w:rsidRP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roku</w:t>
      </w:r>
      <w:r w:rsidR="0034477F">
        <w:rPr>
          <w:rFonts w:ascii="Times New Roman" w:hAnsi="Times New Roman"/>
          <w:bCs/>
          <w:kern w:val="32"/>
          <w:sz w:val="20"/>
          <w:szCs w:val="20"/>
          <w:lang w:eastAsia="pl-PL"/>
        </w:rPr>
        <w:t>.</w:t>
      </w:r>
    </w:p>
    <w:p w:rsidR="007854DA" w:rsidRPr="00B1583D" w:rsidRDefault="00AD3C89" w:rsidP="00B1583D">
      <w:pPr>
        <w:pStyle w:val="Tytu"/>
        <w:jc w:val="both"/>
        <w:rPr>
          <w:rFonts w:ascii="Times New Roman" w:hAnsi="Times New Roman"/>
          <w:b w:val="0"/>
          <w:bCs w:val="0"/>
          <w:iCs/>
          <w:spacing w:val="5"/>
          <w:sz w:val="20"/>
          <w:szCs w:val="20"/>
        </w:rPr>
      </w:pPr>
      <w:r w:rsidRPr="00B91DDB">
        <w:rPr>
          <w:rFonts w:ascii="Times New Roman" w:hAnsi="Times New Roman"/>
          <w:sz w:val="20"/>
          <w:szCs w:val="20"/>
        </w:rPr>
        <w:t>**</w:t>
      </w:r>
      <w:r w:rsidR="00B91DDB" w:rsidRPr="00B91DDB">
        <w:rPr>
          <w:rFonts w:ascii="Times New Roman" w:hAnsi="Times New Roman"/>
          <w:bCs w:val="0"/>
          <w:kern w:val="32"/>
          <w:sz w:val="20"/>
          <w:szCs w:val="20"/>
        </w:rPr>
        <w:t xml:space="preserve"> </w:t>
      </w:r>
      <w:r w:rsidR="000D4EE4">
        <w:rPr>
          <w:rFonts w:ascii="Times New Roman" w:hAnsi="Times New Roman"/>
          <w:b w:val="0"/>
          <w:bCs w:val="0"/>
          <w:kern w:val="32"/>
          <w:sz w:val="20"/>
          <w:szCs w:val="20"/>
        </w:rPr>
        <w:t>należy podać nazwę programu zgodną</w:t>
      </w:r>
      <w:r w:rsidR="00B91DDB" w:rsidRPr="00B91DDB">
        <w:rPr>
          <w:rFonts w:ascii="Times New Roman" w:hAnsi="Times New Roman"/>
          <w:bCs w:val="0"/>
          <w:kern w:val="32"/>
          <w:sz w:val="20"/>
          <w:szCs w:val="20"/>
        </w:rPr>
        <w:t xml:space="preserve"> </w:t>
      </w:r>
      <w:r w:rsidR="00B91DDB" w:rsidRPr="00B91DDB">
        <w:rPr>
          <w:rFonts w:ascii="Times New Roman" w:hAnsi="Times New Roman"/>
          <w:b w:val="0"/>
          <w:bCs w:val="0"/>
          <w:kern w:val="32"/>
          <w:sz w:val="24"/>
          <w:szCs w:val="24"/>
        </w:rPr>
        <w:t>z</w:t>
      </w:r>
      <w:r w:rsidR="00B91DDB" w:rsidRPr="00B91DDB">
        <w:rPr>
          <w:rFonts w:ascii="Times New Roman" w:hAnsi="Times New Roman"/>
          <w:bCs w:val="0"/>
          <w:kern w:val="32"/>
          <w:sz w:val="24"/>
          <w:szCs w:val="24"/>
        </w:rPr>
        <w:t xml:space="preserve"> </w:t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>Zasad</w:t>
      </w:r>
      <w:r w:rsidR="00B91DDB">
        <w:rPr>
          <w:rStyle w:val="Tytuksiki"/>
          <w:rFonts w:ascii="Times New Roman" w:hAnsi="Times New Roman"/>
          <w:i w:val="0"/>
          <w:sz w:val="20"/>
          <w:szCs w:val="20"/>
        </w:rPr>
        <w:t>ami</w:t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 xml:space="preserve"> ubiegania się o środki rezerwy Funduszu Pracy </w:t>
      </w:r>
      <w:r w:rsidR="00B91DDB">
        <w:rPr>
          <w:rStyle w:val="Tytuksiki"/>
          <w:rFonts w:ascii="Times New Roman" w:hAnsi="Times New Roman"/>
          <w:i w:val="0"/>
          <w:sz w:val="20"/>
          <w:szCs w:val="20"/>
        </w:rPr>
        <w:br/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>na finansowanie działań aktywizacyjnych realizowanych przez powiatowe i wojewódzkie urzędy pracy</w:t>
      </w:r>
      <w:r w:rsidR="00B91DDB">
        <w:rPr>
          <w:rStyle w:val="Tytuksiki"/>
          <w:rFonts w:ascii="Times New Roman" w:hAnsi="Times New Roman"/>
          <w:i w:val="0"/>
          <w:sz w:val="20"/>
          <w:szCs w:val="20"/>
        </w:rPr>
        <w:br/>
      </w:r>
      <w:r w:rsidR="0058081C">
        <w:rPr>
          <w:rStyle w:val="Tytuksiki"/>
          <w:rFonts w:ascii="Times New Roman" w:hAnsi="Times New Roman"/>
          <w:i w:val="0"/>
          <w:sz w:val="20"/>
          <w:szCs w:val="20"/>
        </w:rPr>
        <w:t>w 2018</w:t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 xml:space="preserve"> roku</w:t>
      </w:r>
      <w:r w:rsidR="0034477F">
        <w:rPr>
          <w:rStyle w:val="Tytuksiki"/>
          <w:rFonts w:ascii="Times New Roman" w:hAnsi="Times New Roman"/>
          <w:i w:val="0"/>
          <w:sz w:val="20"/>
          <w:szCs w:val="20"/>
        </w:rPr>
        <w:t>.</w:t>
      </w:r>
      <w:bookmarkStart w:id="0" w:name="_GoBack"/>
      <w:bookmarkEnd w:id="0"/>
    </w:p>
    <w:sectPr w:rsidR="007854DA" w:rsidRPr="00B1583D" w:rsidSect="00370BE3">
      <w:footerReference w:type="default" r:id="rId8"/>
      <w:pgSz w:w="11906" w:h="16838"/>
      <w:pgMar w:top="1134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A" w:rsidRDefault="003A574A">
      <w:pPr>
        <w:spacing w:after="0" w:line="240" w:lineRule="auto"/>
      </w:pPr>
      <w:r>
        <w:separator/>
      </w:r>
    </w:p>
  </w:endnote>
  <w:endnote w:type="continuationSeparator" w:id="0">
    <w:p w:rsidR="003A574A" w:rsidRDefault="003A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AB" w:rsidRDefault="008B64AB">
    <w:pPr>
      <w:pStyle w:val="Stopka"/>
      <w:jc w:val="right"/>
    </w:pPr>
  </w:p>
  <w:p w:rsidR="0034477F" w:rsidRDefault="0034477F">
    <w:pPr>
      <w:pStyle w:val="Stopka"/>
      <w:jc w:val="right"/>
    </w:pPr>
  </w:p>
  <w:p w:rsidR="008B64AB" w:rsidRDefault="008B6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A" w:rsidRDefault="003A574A">
      <w:pPr>
        <w:spacing w:after="0" w:line="240" w:lineRule="auto"/>
      </w:pPr>
      <w:r>
        <w:separator/>
      </w:r>
    </w:p>
  </w:footnote>
  <w:footnote w:type="continuationSeparator" w:id="0">
    <w:p w:rsidR="003A574A" w:rsidRDefault="003A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E63AE"/>
    <w:rsid w:val="00201BFC"/>
    <w:rsid w:val="002A1279"/>
    <w:rsid w:val="002A59F4"/>
    <w:rsid w:val="002F64FF"/>
    <w:rsid w:val="003064F2"/>
    <w:rsid w:val="0034477F"/>
    <w:rsid w:val="00370BE3"/>
    <w:rsid w:val="003934A6"/>
    <w:rsid w:val="00395542"/>
    <w:rsid w:val="003A574A"/>
    <w:rsid w:val="003F351E"/>
    <w:rsid w:val="00474F3C"/>
    <w:rsid w:val="004A067A"/>
    <w:rsid w:val="004A66CA"/>
    <w:rsid w:val="004F6D13"/>
    <w:rsid w:val="004F7A55"/>
    <w:rsid w:val="00507077"/>
    <w:rsid w:val="00523566"/>
    <w:rsid w:val="005242C2"/>
    <w:rsid w:val="00524635"/>
    <w:rsid w:val="00577A88"/>
    <w:rsid w:val="0058081C"/>
    <w:rsid w:val="00595305"/>
    <w:rsid w:val="005A335F"/>
    <w:rsid w:val="005E30A6"/>
    <w:rsid w:val="005F2709"/>
    <w:rsid w:val="00607D78"/>
    <w:rsid w:val="00652D77"/>
    <w:rsid w:val="00695286"/>
    <w:rsid w:val="006A20B0"/>
    <w:rsid w:val="006B170B"/>
    <w:rsid w:val="006D0F21"/>
    <w:rsid w:val="0072280A"/>
    <w:rsid w:val="007854DA"/>
    <w:rsid w:val="007E56D8"/>
    <w:rsid w:val="00832299"/>
    <w:rsid w:val="00847E0D"/>
    <w:rsid w:val="00897FD0"/>
    <w:rsid w:val="008B64AB"/>
    <w:rsid w:val="00956239"/>
    <w:rsid w:val="009602F8"/>
    <w:rsid w:val="009914EC"/>
    <w:rsid w:val="009B28C6"/>
    <w:rsid w:val="00A96BF9"/>
    <w:rsid w:val="00AD3C89"/>
    <w:rsid w:val="00B04A82"/>
    <w:rsid w:val="00B10E4F"/>
    <w:rsid w:val="00B1583D"/>
    <w:rsid w:val="00B16BBF"/>
    <w:rsid w:val="00B501E7"/>
    <w:rsid w:val="00B77336"/>
    <w:rsid w:val="00B82310"/>
    <w:rsid w:val="00B91DDB"/>
    <w:rsid w:val="00BB6ADC"/>
    <w:rsid w:val="00C13CCA"/>
    <w:rsid w:val="00C72FEF"/>
    <w:rsid w:val="00CC76FA"/>
    <w:rsid w:val="00D320F8"/>
    <w:rsid w:val="00D52460"/>
    <w:rsid w:val="00DF1780"/>
    <w:rsid w:val="00E54ABA"/>
    <w:rsid w:val="00E6484E"/>
    <w:rsid w:val="00E976D8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21BBF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C5E9-3065-45CA-A88F-9D5B897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el</dc:creator>
  <cp:keywords/>
  <dc:description/>
  <cp:lastModifiedBy>Bożena Jasińska</cp:lastModifiedBy>
  <cp:revision>14</cp:revision>
  <cp:lastPrinted>2016-11-22T11:25:00Z</cp:lastPrinted>
  <dcterms:created xsi:type="dcterms:W3CDTF">2016-11-17T11:47:00Z</dcterms:created>
  <dcterms:modified xsi:type="dcterms:W3CDTF">2017-12-12T09:21:00Z</dcterms:modified>
</cp:coreProperties>
</file>